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D7458" w:rsidRDefault="009D7458" w:rsidP="009D74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1th September, 2019, at Lodge Farm Staff Premises, Foulness Island, commencing at 7.15 p.m.</w:t>
      </w:r>
    </w:p>
    <w:p w:rsidR="009D7458" w:rsidRDefault="009D7458" w:rsidP="009D7458">
      <w:pPr>
        <w:rPr>
          <w:rFonts w:ascii="Arial" w:hAnsi="Arial" w:cs="Arial"/>
          <w:sz w:val="24"/>
          <w:szCs w:val="24"/>
        </w:rPr>
      </w:pPr>
    </w:p>
    <w:p w:rsidR="009D7458" w:rsidRDefault="009D7458" w:rsidP="009D7458">
      <w:pPr>
        <w:ind w:left="2160" w:hanging="2160"/>
        <w:rPr>
          <w:rFonts w:ascii="Arial" w:hAnsi="Arial" w:cs="Arial"/>
          <w:sz w:val="24"/>
          <w:szCs w:val="24"/>
        </w:rPr>
      </w:pPr>
    </w:p>
    <w:p w:rsidR="009D7458" w:rsidRDefault="009D7458" w:rsidP="009D745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, A. Holyland (part) and E. Pitts (Chair).</w:t>
      </w:r>
    </w:p>
    <w:p w:rsidR="009D7458" w:rsidRDefault="009D7458" w:rsidP="009D7458">
      <w:pPr>
        <w:rPr>
          <w:rFonts w:ascii="Arial" w:hAnsi="Arial" w:cs="Arial"/>
          <w:sz w:val="28"/>
          <w:szCs w:val="28"/>
        </w:rPr>
      </w:pPr>
    </w:p>
    <w:p w:rsidR="009D7458" w:rsidRDefault="009D7458" w:rsidP="009D7458">
      <w:pPr>
        <w:rPr>
          <w:rFonts w:ascii="Arial" w:hAnsi="Arial" w:cs="Arial"/>
          <w:sz w:val="24"/>
          <w:szCs w:val="24"/>
        </w:rPr>
      </w:pPr>
    </w:p>
    <w:p w:rsidR="00623156" w:rsidRDefault="009D7458" w:rsidP="00762C93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62C93">
        <w:rPr>
          <w:rFonts w:ascii="Arial" w:hAnsi="Arial" w:cs="Arial"/>
          <w:sz w:val="24"/>
          <w:szCs w:val="24"/>
        </w:rPr>
        <w:t xml:space="preserve">District and County Councillor M. Steptoe, </w:t>
      </w:r>
      <w:r>
        <w:rPr>
          <w:rFonts w:ascii="Arial" w:hAnsi="Arial" w:cs="Arial"/>
          <w:sz w:val="24"/>
          <w:szCs w:val="24"/>
        </w:rPr>
        <w:t>N. Uden (QinetiQ), E. Birch (QinetiQ), and J. Watson (Clerk)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A35B3D" w:rsidP="000A2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35B3D" w:rsidRPr="00A35B3D" w:rsidRDefault="00A35B3D" w:rsidP="00A35B3D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A35B3D" w:rsidRPr="00A35B3D" w:rsidRDefault="00A35B3D" w:rsidP="00A35B3D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11FAF" w:rsidRDefault="00011FAF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A35B3D" w:rsidRPr="00A35B3D" w:rsidRDefault="00A35B3D" w:rsidP="00A35B3D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District Councillors Daniel Efde and Joe McPherson</w:t>
      </w:r>
    </w:p>
    <w:p w:rsidR="00537240" w:rsidRPr="00762C93" w:rsidRDefault="00537240" w:rsidP="00762C9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A35B3D" w:rsidRPr="00A35B3D" w:rsidRDefault="00A35B3D" w:rsidP="00A35B3D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011FA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FAF">
        <w:rPr>
          <w:rFonts w:ascii="Arial" w:eastAsia="Times New Roman" w:hAnsi="Arial" w:cs="Arial"/>
          <w:b/>
          <w:bCs/>
          <w:sz w:val="24"/>
          <w:szCs w:val="24"/>
        </w:rPr>
        <w:t>June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A35B3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35B3D" w:rsidRPr="00A35B3D" w:rsidRDefault="00A35B3D" w:rsidP="00A35B3D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</w:t>
      </w:r>
      <w:r w:rsidR="0085240D">
        <w:rPr>
          <w:rFonts w:ascii="Arial" w:eastAsia="Times New Roman" w:hAnsi="Arial" w:cs="Arial"/>
          <w:bCs/>
          <w:sz w:val="24"/>
          <w:szCs w:val="24"/>
        </w:rPr>
        <w:t>Councillor</w:t>
      </w:r>
      <w:r>
        <w:rPr>
          <w:rFonts w:ascii="Arial" w:eastAsia="Times New Roman" w:hAnsi="Arial" w:cs="Arial"/>
          <w:bCs/>
          <w:sz w:val="24"/>
          <w:szCs w:val="24"/>
        </w:rPr>
        <w:t xml:space="preserve"> Bickford, seconded Councillor Giles that the minutes of the Full Council meeting held on </w:t>
      </w:r>
      <w:r w:rsidR="0085240D">
        <w:rPr>
          <w:rFonts w:ascii="Arial" w:eastAsia="Times New Roman" w:hAnsi="Arial" w:cs="Arial"/>
          <w:bCs/>
          <w:sz w:val="24"/>
          <w:szCs w:val="24"/>
        </w:rPr>
        <w:t>5th June 2019 be signed as a correct record. Carried unanimously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85240D" w:rsidRPr="0085240D" w:rsidRDefault="0085240D" w:rsidP="0085240D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trict &amp; County Councillor Steptoe gave a brief report to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85240D" w:rsidP="0085240D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 p</w:t>
      </w:r>
      <w:r w:rsidR="00DE2EDA" w:rsidRPr="0085240D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4F30F7" w:rsidRPr="0085240D">
        <w:rPr>
          <w:rFonts w:ascii="Arial" w:eastAsia="Times New Roman" w:hAnsi="Arial" w:cs="Arial"/>
          <w:bCs/>
          <w:sz w:val="24"/>
          <w:szCs w:val="24"/>
        </w:rPr>
        <w:t>June</w:t>
      </w:r>
      <w:r w:rsidR="00011FAF" w:rsidRPr="0085240D">
        <w:rPr>
          <w:rFonts w:ascii="Arial" w:eastAsia="Times New Roman" w:hAnsi="Arial" w:cs="Arial"/>
          <w:bCs/>
          <w:sz w:val="24"/>
          <w:szCs w:val="24"/>
        </w:rPr>
        <w:t>/July</w:t>
      </w:r>
      <w:r w:rsidR="00245B65" w:rsidRPr="0085240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85240D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85240D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85240D">
        <w:rPr>
          <w:rFonts w:ascii="Arial" w:eastAsia="Times New Roman" w:hAnsi="Arial" w:cs="Arial"/>
          <w:bCs/>
          <w:sz w:val="24"/>
          <w:szCs w:val="24"/>
        </w:rPr>
        <w:t>1</w:t>
      </w:r>
      <w:r w:rsidR="004F30F7" w:rsidRPr="0085240D">
        <w:rPr>
          <w:rFonts w:ascii="Arial" w:eastAsia="Times New Roman" w:hAnsi="Arial" w:cs="Arial"/>
          <w:bCs/>
          <w:sz w:val="24"/>
          <w:szCs w:val="24"/>
        </w:rPr>
        <w:t>9</w:t>
      </w:r>
      <w:r w:rsidR="00DE2EDA" w:rsidRPr="0085240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3540E9" w:rsidRDefault="00BF3C7F" w:rsidP="00BF3C7F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Proposed Councillor Pitts, seconded Councillor Giles that the p</w:t>
      </w:r>
      <w:r w:rsidR="003540E9" w:rsidRPr="00BF3C7F">
        <w:rPr>
          <w:rFonts w:ascii="Arial" w:eastAsia="Times New Roman" w:hAnsi="Arial" w:cs="Arial"/>
          <w:bCs/>
          <w:sz w:val="24"/>
          <w:szCs w:val="24"/>
        </w:rPr>
        <w:t>ayment requests for July/September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9C034C" w:rsidRDefault="00BF3C7F" w:rsidP="00BF3C7F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 r</w:t>
      </w:r>
      <w:r w:rsidR="00DE2EDA" w:rsidRPr="00BF3C7F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4F30F7" w:rsidRPr="00BF3C7F">
        <w:rPr>
          <w:rFonts w:ascii="Arial" w:eastAsia="Times New Roman" w:hAnsi="Arial" w:cs="Arial"/>
          <w:bCs/>
          <w:sz w:val="24"/>
          <w:szCs w:val="24"/>
        </w:rPr>
        <w:t>June</w:t>
      </w:r>
      <w:r w:rsidR="00011FAF" w:rsidRPr="00BF3C7F">
        <w:rPr>
          <w:rFonts w:ascii="Arial" w:eastAsia="Times New Roman" w:hAnsi="Arial" w:cs="Arial"/>
          <w:bCs/>
          <w:sz w:val="24"/>
          <w:szCs w:val="24"/>
        </w:rPr>
        <w:t>/July</w:t>
      </w:r>
      <w:r w:rsidR="00D132FA" w:rsidRPr="00BF3C7F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4F30F7" w:rsidRPr="00BF3C7F">
        <w:rPr>
          <w:rFonts w:ascii="Arial" w:eastAsia="Times New Roman" w:hAnsi="Arial" w:cs="Arial"/>
          <w:bCs/>
          <w:sz w:val="24"/>
          <w:szCs w:val="24"/>
        </w:rPr>
        <w:t>9</w:t>
      </w:r>
      <w:r w:rsidR="00DE2EDA" w:rsidRPr="00BF3C7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3540E9" w:rsidRDefault="00BF3C7F" w:rsidP="00BF3C7F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 r</w:t>
      </w:r>
      <w:r w:rsidR="003540E9" w:rsidRPr="00BF3C7F">
        <w:rPr>
          <w:rFonts w:ascii="Arial" w:eastAsia="Times New Roman" w:hAnsi="Arial" w:cs="Arial"/>
          <w:bCs/>
          <w:sz w:val="24"/>
          <w:szCs w:val="24"/>
        </w:rPr>
        <w:t xml:space="preserve">eceipts for July/September 2019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BF3C7F" w:rsidRDefault="00BF3C7F" w:rsidP="00BF3C7F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BF3C7F">
        <w:rPr>
          <w:rFonts w:ascii="Arial" w:eastAsia="Times New Roman" w:hAnsi="Arial" w:cs="Arial"/>
          <w:bCs/>
          <w:sz w:val="24"/>
          <w:szCs w:val="24"/>
        </w:rPr>
        <w:t>Proposed Councillor Pitt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BF3C7F">
        <w:rPr>
          <w:rFonts w:ascii="Arial" w:eastAsia="Times New Roman" w:hAnsi="Arial" w:cs="Arial"/>
          <w:bCs/>
          <w:sz w:val="24"/>
          <w:szCs w:val="24"/>
        </w:rPr>
        <w:t xml:space="preserve"> seconded Councillor Bickford that the b</w:t>
      </w:r>
      <w:r w:rsidR="00011FAF" w:rsidRPr="00BF3C7F">
        <w:rPr>
          <w:rFonts w:ascii="Arial" w:eastAsia="Times New Roman" w:hAnsi="Arial" w:cs="Arial"/>
          <w:bCs/>
          <w:sz w:val="24"/>
          <w:szCs w:val="24"/>
        </w:rPr>
        <w:t>ank reconciliation as at 30th June 2019</w:t>
      </w:r>
      <w:r w:rsidRPr="00BF3C7F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CC42F8" w:rsidRPr="005E71A9" w:rsidRDefault="00BF3C7F" w:rsidP="005E71A9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</w:t>
      </w:r>
      <w:r w:rsidR="005E71A9">
        <w:rPr>
          <w:rFonts w:ascii="Arial" w:eastAsia="Times New Roman" w:hAnsi="Arial" w:cs="Arial"/>
          <w:bCs/>
          <w:sz w:val="24"/>
          <w:szCs w:val="24"/>
        </w:rPr>
        <w:t>, seconded Councillor Bickford that the a</w:t>
      </w:r>
      <w:r w:rsidR="00011FAF" w:rsidRPr="005E71A9">
        <w:rPr>
          <w:rFonts w:ascii="Arial" w:eastAsia="Times New Roman" w:hAnsi="Arial" w:cs="Arial"/>
          <w:bCs/>
          <w:sz w:val="24"/>
          <w:szCs w:val="24"/>
        </w:rPr>
        <w:t>ccounts for the three months to 30th June 2019</w:t>
      </w:r>
      <w:r w:rsidR="005E71A9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6D6F17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19/2020 Precept</w:t>
      </w:r>
    </w:p>
    <w:p w:rsidR="00A02A01" w:rsidRPr="006D6F17" w:rsidRDefault="005E71A9" w:rsidP="006D6F17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Pitts that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 the amount of the precept for 2019/2020</w:t>
      </w:r>
      <w:r w:rsidR="003540E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be recorded as being </w:t>
      </w:r>
      <w:r w:rsidR="003540E9">
        <w:rPr>
          <w:rFonts w:ascii="Arial" w:eastAsia="Times New Roman" w:hAnsi="Arial" w:cs="Arial"/>
          <w:bCs/>
          <w:sz w:val="24"/>
          <w:szCs w:val="24"/>
        </w:rPr>
        <w:t>£2,693.00 plus CTSG of £68.00</w:t>
      </w:r>
      <w:r w:rsidR="006D6F17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6D6F17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 Report</w:t>
      </w:r>
    </w:p>
    <w:p w:rsidR="008B3769" w:rsidRPr="000F1A61" w:rsidRDefault="005E71A9" w:rsidP="000F1A61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he report in respect of the Parish Council Play Area dated 13th May 2019 as submitted by Playsafety Ltd </w:t>
      </w:r>
      <w:r>
        <w:rPr>
          <w:rFonts w:ascii="Arial" w:eastAsia="Times New Roman" w:hAnsi="Arial" w:cs="Arial"/>
          <w:bCs/>
          <w:sz w:val="24"/>
          <w:szCs w:val="24"/>
        </w:rPr>
        <w:t>was considered. It was agreed that no immediate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 action </w:t>
      </w:r>
      <w:r>
        <w:rPr>
          <w:rFonts w:ascii="Arial" w:eastAsia="Times New Roman" w:hAnsi="Arial" w:cs="Arial"/>
          <w:bCs/>
          <w:sz w:val="24"/>
          <w:szCs w:val="24"/>
        </w:rPr>
        <w:t>need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 be taken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6B4FF1" w:rsidRDefault="006B4FF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</w:t>
      </w:r>
    </w:p>
    <w:p w:rsidR="006B4FF1" w:rsidRDefault="003804BF" w:rsidP="006B4FF1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6B4FF1">
        <w:rPr>
          <w:rFonts w:ascii="Arial" w:eastAsia="Times New Roman" w:hAnsi="Arial" w:cs="Arial"/>
          <w:bCs/>
          <w:sz w:val="24"/>
          <w:szCs w:val="24"/>
        </w:rPr>
        <w:t xml:space="preserve">he Council’s Risk Management review for 2019-2020 </w:t>
      </w:r>
      <w:r>
        <w:rPr>
          <w:rFonts w:ascii="Arial" w:eastAsia="Times New Roman" w:hAnsi="Arial" w:cs="Arial"/>
          <w:bCs/>
          <w:sz w:val="24"/>
          <w:szCs w:val="24"/>
        </w:rPr>
        <w:t>as circulated prior to the meeting was considered.</w:t>
      </w:r>
    </w:p>
    <w:p w:rsidR="003804BF" w:rsidRPr="006B4FF1" w:rsidRDefault="003804BF" w:rsidP="006B4FF1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is be approved. Carried unanimously.</w:t>
      </w:r>
    </w:p>
    <w:p w:rsidR="006B4FF1" w:rsidRPr="006B4FF1" w:rsidRDefault="006B4FF1" w:rsidP="006B4FF1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D601B6" w:rsidRDefault="00D601B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hoeburyness Integrated Rural </w:t>
      </w:r>
      <w:r w:rsidR="00737C28">
        <w:rPr>
          <w:rFonts w:ascii="Arial" w:eastAsia="Times New Roman" w:hAnsi="Arial" w:cs="Arial"/>
          <w:b/>
          <w:bCs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>anagement Plan</w:t>
      </w:r>
    </w:p>
    <w:p w:rsidR="009176F1" w:rsidRPr="009176F1" w:rsidRDefault="003804BF" w:rsidP="009176F1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D601B6">
        <w:rPr>
          <w:rFonts w:ascii="Arial" w:eastAsia="Times New Roman" w:hAnsi="Arial" w:cs="Arial"/>
          <w:bCs/>
          <w:sz w:val="24"/>
          <w:szCs w:val="24"/>
        </w:rPr>
        <w:t xml:space="preserve">he e-mail and documentation received from QinetiQ </w:t>
      </w:r>
      <w:r w:rsidR="00B90B60">
        <w:rPr>
          <w:rFonts w:ascii="Arial" w:eastAsia="Times New Roman" w:hAnsi="Arial" w:cs="Arial"/>
          <w:bCs/>
          <w:sz w:val="24"/>
          <w:szCs w:val="24"/>
        </w:rPr>
        <w:t>were considered. It</w:t>
      </w:r>
      <w:r>
        <w:rPr>
          <w:rFonts w:ascii="Arial" w:eastAsia="Times New Roman" w:hAnsi="Arial" w:cs="Arial"/>
          <w:bCs/>
          <w:sz w:val="24"/>
          <w:szCs w:val="24"/>
        </w:rPr>
        <w:t xml:space="preserve"> was agreed that no action need be taken.</w:t>
      </w:r>
    </w:p>
    <w:p w:rsidR="006D48C4" w:rsidRPr="006D48C4" w:rsidRDefault="006D48C4" w:rsidP="006D48C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24760D" w:rsidRDefault="0024760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rish Burial Ground</w:t>
      </w:r>
    </w:p>
    <w:p w:rsidR="003804BF" w:rsidRPr="003804BF" w:rsidRDefault="003804BF" w:rsidP="0024760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24760D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B90B60">
        <w:rPr>
          <w:rFonts w:ascii="Arial" w:eastAsia="Times New Roman" w:hAnsi="Arial" w:cs="Arial"/>
          <w:bCs/>
          <w:sz w:val="24"/>
          <w:szCs w:val="24"/>
        </w:rPr>
        <w:t xml:space="preserve">draft </w:t>
      </w:r>
      <w:r w:rsidR="0024760D">
        <w:rPr>
          <w:rFonts w:ascii="Arial" w:eastAsia="Times New Roman" w:hAnsi="Arial" w:cs="Arial"/>
          <w:bCs/>
          <w:sz w:val="24"/>
          <w:szCs w:val="24"/>
        </w:rPr>
        <w:t xml:space="preserve">Parish Burial Ground Rules </w:t>
      </w:r>
      <w:r>
        <w:rPr>
          <w:rFonts w:ascii="Arial" w:eastAsia="Times New Roman" w:hAnsi="Arial" w:cs="Arial"/>
          <w:bCs/>
          <w:sz w:val="24"/>
          <w:szCs w:val="24"/>
        </w:rPr>
        <w:t>as circulated prior to the meeting were discussed.</w:t>
      </w:r>
    </w:p>
    <w:p w:rsidR="0024760D" w:rsidRPr="0024760D" w:rsidRDefault="003804BF" w:rsidP="0024760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, subject to some minor amendments, these be approved. Carried unanimously.</w:t>
      </w:r>
    </w:p>
    <w:p w:rsidR="0024760D" w:rsidRDefault="0024760D" w:rsidP="0024760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44175" w:rsidRDefault="00D4417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otary Club Project</w:t>
      </w:r>
    </w:p>
    <w:p w:rsidR="00D44175" w:rsidRPr="00847D85" w:rsidRDefault="003804BF" w:rsidP="00847D85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e-mail received from Rotary</w:t>
      </w:r>
      <w:r w:rsidR="00847D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47D85">
        <w:rPr>
          <w:rFonts w:ascii="Arial" w:eastAsia="Times New Roman" w:hAnsi="Arial" w:cs="Arial"/>
          <w:bCs/>
          <w:sz w:val="24"/>
          <w:szCs w:val="24"/>
        </w:rPr>
        <w:t>regarding</w:t>
      </w:r>
      <w:r w:rsidR="00D44175" w:rsidRPr="00847D85">
        <w:rPr>
          <w:rFonts w:ascii="Arial" w:eastAsia="Times New Roman" w:hAnsi="Arial" w:cs="Arial"/>
          <w:bCs/>
          <w:sz w:val="24"/>
          <w:szCs w:val="24"/>
        </w:rPr>
        <w:t xml:space="preserve"> a possible project to be jointly undertaken with </w:t>
      </w:r>
      <w:r w:rsidRPr="00847D85">
        <w:rPr>
          <w:rFonts w:ascii="Arial" w:eastAsia="Times New Roman" w:hAnsi="Arial" w:cs="Arial"/>
          <w:bCs/>
          <w:sz w:val="24"/>
          <w:szCs w:val="24"/>
        </w:rPr>
        <w:t>them was discussed. It was agreed that</w:t>
      </w:r>
      <w:r w:rsidR="00847D85" w:rsidRPr="00847D85">
        <w:rPr>
          <w:rFonts w:ascii="Arial" w:eastAsia="Times New Roman" w:hAnsi="Arial" w:cs="Arial"/>
          <w:bCs/>
          <w:sz w:val="24"/>
          <w:szCs w:val="24"/>
        </w:rPr>
        <w:t xml:space="preserve"> no</w:t>
      </w:r>
      <w:r w:rsidR="00D44175" w:rsidRPr="00847D85">
        <w:rPr>
          <w:rFonts w:ascii="Arial" w:eastAsia="Times New Roman" w:hAnsi="Arial" w:cs="Arial"/>
          <w:bCs/>
          <w:sz w:val="24"/>
          <w:szCs w:val="24"/>
        </w:rPr>
        <w:t xml:space="preserve"> action be taken. </w:t>
      </w:r>
    </w:p>
    <w:p w:rsidR="00D44175" w:rsidRDefault="00D44175" w:rsidP="00D4417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176F1" w:rsidRDefault="009176F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&amp; Herts Air Ambulance</w:t>
      </w:r>
    </w:p>
    <w:p w:rsidR="007310F3" w:rsidRPr="007310F3" w:rsidRDefault="007310F3" w:rsidP="007310F3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letter dated September 2019 from Essex &amp; Herts Air Ambulance requesting a donation was considered. It was proposed by Councillor Pitts, seconded Councillor Bickford and carried unanimously that a donations of £75 be made to the Essex &amp; Herts Air Ambulance. It was noted that this donation be made under the powers granted under Section 137 of the Local Government Act 1972.</w:t>
      </w:r>
    </w:p>
    <w:p w:rsidR="009176F1" w:rsidRDefault="007310F3" w:rsidP="007310F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977F0E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No meetings had been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62C93" w:rsidRPr="00762C93" w:rsidRDefault="00F305E1" w:rsidP="00762C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762C93" w:rsidRPr="00762C93" w:rsidRDefault="00BB1685" w:rsidP="00762C93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977F0E">
        <w:rPr>
          <w:rFonts w:ascii="Arial" w:eastAsia="Times New Roman" w:hAnsi="Arial" w:cs="Arial"/>
          <w:bCs/>
          <w:sz w:val="24"/>
          <w:szCs w:val="24"/>
        </w:rPr>
        <w:t>he Clerk had no items to report that had not been covered by the Agenda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2C93" w:rsidRDefault="00762C93" w:rsidP="00762C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lor Co-option</w:t>
      </w:r>
    </w:p>
    <w:p w:rsidR="00977F0E" w:rsidRPr="00977F0E" w:rsidRDefault="00762C93" w:rsidP="00762C93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>T</w:t>
      </w:r>
      <w:r w:rsidR="00977F0E">
        <w:rPr>
          <w:rFonts w:ascii="Arial" w:eastAsia="Times New Roman" w:hAnsi="Arial" w:cs="Arial"/>
          <w:bCs/>
          <w:sz w:val="24"/>
          <w:szCs w:val="24"/>
        </w:rPr>
        <w:t>he</w:t>
      </w:r>
      <w:r>
        <w:rPr>
          <w:rFonts w:ascii="Arial" w:eastAsia="Times New Roman" w:hAnsi="Arial" w:cs="Arial"/>
          <w:bCs/>
          <w:sz w:val="24"/>
          <w:szCs w:val="24"/>
        </w:rPr>
        <w:t xml:space="preserve"> application for co-option to the Council</w:t>
      </w:r>
      <w:r w:rsidR="00977F0E">
        <w:rPr>
          <w:rFonts w:ascii="Arial" w:eastAsia="Times New Roman" w:hAnsi="Arial" w:cs="Arial"/>
          <w:bCs/>
          <w:sz w:val="24"/>
          <w:szCs w:val="24"/>
        </w:rPr>
        <w:t xml:space="preserve"> received from Adam Holyland was considered.</w:t>
      </w:r>
    </w:p>
    <w:p w:rsidR="00762C93" w:rsidRDefault="00977F0E" w:rsidP="00762C93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and carried unanimously that Adam Holyland be co-opted as a member of the Council.</w:t>
      </w:r>
    </w:p>
    <w:p w:rsidR="00762C93" w:rsidRDefault="00762C93" w:rsidP="00762C93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</w:p>
    <w:bookmarkEnd w:id="0"/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977F0E" w:rsidRPr="00977F0E" w:rsidRDefault="00977F0E" w:rsidP="00977F0E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77F0E" w:rsidRPr="00977F0E" w:rsidRDefault="00977F0E" w:rsidP="00977F0E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information to exchange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F1A61" w:rsidRPr="00F71158" w:rsidRDefault="00F71158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 w:rsidR="00977F0E">
        <w:rPr>
          <w:rFonts w:ascii="Arial" w:hAnsi="Arial" w:cs="Arial"/>
          <w:b/>
          <w:snapToGrid w:val="0"/>
          <w:sz w:val="24"/>
          <w:szCs w:val="24"/>
        </w:rPr>
        <w:t>wa</w:t>
      </w:r>
      <w:r>
        <w:rPr>
          <w:rFonts w:ascii="Arial" w:hAnsi="Arial" w:cs="Arial"/>
          <w:b/>
          <w:snapToGrid w:val="0"/>
          <w:sz w:val="24"/>
          <w:szCs w:val="24"/>
        </w:rPr>
        <w:t>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 w:rsidR="00977F0E">
        <w:rPr>
          <w:rFonts w:ascii="Arial" w:hAnsi="Arial" w:cs="Arial"/>
          <w:b/>
          <w:snapToGrid w:val="0"/>
          <w:sz w:val="24"/>
          <w:szCs w:val="24"/>
        </w:rPr>
        <w:t>wa</w:t>
      </w:r>
      <w:r>
        <w:rPr>
          <w:rFonts w:ascii="Arial" w:hAnsi="Arial" w:cs="Arial"/>
          <w:b/>
          <w:snapToGrid w:val="0"/>
          <w:sz w:val="24"/>
          <w:szCs w:val="24"/>
        </w:rPr>
        <w:t>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 w:rsidR="00977F0E">
        <w:rPr>
          <w:rFonts w:ascii="Arial" w:hAnsi="Arial" w:cs="Arial"/>
          <w:b/>
          <w:snapToGrid w:val="0"/>
          <w:sz w:val="24"/>
          <w:szCs w:val="24"/>
        </w:rPr>
        <w:t>we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F71158" w:rsidRPr="00F71158" w:rsidRDefault="00F71158" w:rsidP="00F7115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Burial Ground</w:t>
      </w:r>
    </w:p>
    <w:p w:rsidR="00537240" w:rsidRPr="00537240" w:rsidRDefault="00AD0085" w:rsidP="00537240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030263">
        <w:rPr>
          <w:rFonts w:ascii="Arial" w:eastAsia="Times New Roman" w:hAnsi="Arial" w:cs="Arial"/>
          <w:bCs/>
          <w:sz w:val="24"/>
          <w:szCs w:val="24"/>
        </w:rPr>
        <w:t>he Clerk reported that the contractors appointe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31D32">
        <w:rPr>
          <w:rFonts w:ascii="Arial" w:eastAsia="Times New Roman" w:hAnsi="Arial" w:cs="Arial"/>
          <w:bCs/>
          <w:sz w:val="24"/>
          <w:szCs w:val="24"/>
        </w:rPr>
        <w:t xml:space="preserve">in 2018/2019 </w:t>
      </w:r>
      <w:r>
        <w:rPr>
          <w:rFonts w:ascii="Arial" w:eastAsia="Times New Roman" w:hAnsi="Arial" w:cs="Arial"/>
          <w:bCs/>
          <w:sz w:val="24"/>
          <w:szCs w:val="24"/>
        </w:rPr>
        <w:t xml:space="preserve">in respect of the Parish Burial Ground </w:t>
      </w:r>
      <w:r w:rsidR="00030263">
        <w:rPr>
          <w:rFonts w:ascii="Arial" w:eastAsia="Times New Roman" w:hAnsi="Arial" w:cs="Arial"/>
          <w:bCs/>
          <w:sz w:val="24"/>
          <w:szCs w:val="24"/>
        </w:rPr>
        <w:t>had both agreed to extend the contracts to 2019/202 at no extra cost. The Clerk was asked to thank them.</w:t>
      </w:r>
    </w:p>
    <w:p w:rsidR="00537240" w:rsidRPr="00537240" w:rsidRDefault="00537240" w:rsidP="0053724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71158" w:rsidRDefault="00F71158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Play Area</w:t>
      </w:r>
    </w:p>
    <w:p w:rsidR="00F71158" w:rsidRDefault="00F71158" w:rsidP="00F71158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9078F1">
        <w:rPr>
          <w:rFonts w:ascii="Arial" w:eastAsia="Times New Roman" w:hAnsi="Arial" w:cs="Arial"/>
          <w:bCs/>
          <w:sz w:val="24"/>
          <w:szCs w:val="24"/>
        </w:rPr>
        <w:t xml:space="preserve">Clerk reported that he had received two quotations </w:t>
      </w:r>
      <w:r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537240">
        <w:rPr>
          <w:rFonts w:ascii="Arial" w:eastAsia="Times New Roman" w:hAnsi="Arial" w:cs="Arial"/>
          <w:bCs/>
          <w:sz w:val="24"/>
          <w:szCs w:val="24"/>
        </w:rPr>
        <w:t>respect of the Council Play Area</w:t>
      </w:r>
      <w:r w:rsidR="009078F1">
        <w:rPr>
          <w:rFonts w:ascii="Arial" w:eastAsia="Times New Roman" w:hAnsi="Arial" w:cs="Arial"/>
          <w:bCs/>
          <w:sz w:val="24"/>
          <w:szCs w:val="24"/>
        </w:rPr>
        <w:t>. As the Council was not due to meet in August he had asked Belton Bros to proceed with the maintenance for the 2019/2020 Council year. This action was ratified by Council</w:t>
      </w:r>
      <w:r w:rsidR="00537240">
        <w:rPr>
          <w:rFonts w:ascii="Arial" w:eastAsia="Times New Roman" w:hAnsi="Arial" w:cs="Arial"/>
          <w:bCs/>
          <w:sz w:val="24"/>
          <w:szCs w:val="24"/>
        </w:rPr>
        <w:t>.</w:t>
      </w: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Default="009078F1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closed 8.02 pm</w:t>
      </w:r>
    </w:p>
    <w:p w:rsidR="009078F1" w:rsidRPr="00785FB2" w:rsidRDefault="009078F1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B90B60">
        <w:rPr>
          <w:rFonts w:ascii="Arial" w:eastAsia="Times New Roman" w:hAnsi="Arial" w:cs="Arial"/>
          <w:bCs/>
          <w:sz w:val="24"/>
          <w:szCs w:val="24"/>
        </w:rPr>
        <w:t>1st Octo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92" w:rsidRDefault="00281D92" w:rsidP="00623156">
      <w:r>
        <w:separator/>
      </w:r>
    </w:p>
  </w:endnote>
  <w:endnote w:type="continuationSeparator" w:id="0">
    <w:p w:rsidR="00281D92" w:rsidRDefault="00281D9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92" w:rsidRDefault="00281D92" w:rsidP="00623156">
      <w:r>
        <w:separator/>
      </w:r>
    </w:p>
  </w:footnote>
  <w:footnote w:type="continuationSeparator" w:id="0">
    <w:p w:rsidR="00281D92" w:rsidRDefault="00281D9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3B4"/>
    <w:multiLevelType w:val="hybridMultilevel"/>
    <w:tmpl w:val="5E7887E6"/>
    <w:lvl w:ilvl="0" w:tplc="A912974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361B"/>
    <w:multiLevelType w:val="hybridMultilevel"/>
    <w:tmpl w:val="B69AD448"/>
    <w:lvl w:ilvl="0" w:tplc="8516015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391B"/>
    <w:multiLevelType w:val="hybridMultilevel"/>
    <w:tmpl w:val="F66E68BC"/>
    <w:lvl w:ilvl="0" w:tplc="7F4C09F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2EA2"/>
    <w:multiLevelType w:val="hybridMultilevel"/>
    <w:tmpl w:val="7910D6FA"/>
    <w:lvl w:ilvl="0" w:tplc="24FADC4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5BF2"/>
    <w:multiLevelType w:val="hybridMultilevel"/>
    <w:tmpl w:val="24C28AB4"/>
    <w:lvl w:ilvl="0" w:tplc="FF10C4E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6DE"/>
    <w:multiLevelType w:val="hybridMultilevel"/>
    <w:tmpl w:val="140EAC7A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01E21D6"/>
    <w:multiLevelType w:val="hybridMultilevel"/>
    <w:tmpl w:val="85885422"/>
    <w:lvl w:ilvl="0" w:tplc="CD18CD4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2EC21CF"/>
    <w:multiLevelType w:val="hybridMultilevel"/>
    <w:tmpl w:val="4C42EA54"/>
    <w:lvl w:ilvl="0" w:tplc="42C01F9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75543D1"/>
    <w:multiLevelType w:val="hybridMultilevel"/>
    <w:tmpl w:val="E086F4DE"/>
    <w:lvl w:ilvl="0" w:tplc="4C48D5D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170F"/>
    <w:multiLevelType w:val="hybridMultilevel"/>
    <w:tmpl w:val="AF8C16C8"/>
    <w:lvl w:ilvl="0" w:tplc="B68489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6CB"/>
    <w:multiLevelType w:val="hybridMultilevel"/>
    <w:tmpl w:val="89DEAA3A"/>
    <w:lvl w:ilvl="0" w:tplc="DD74488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E55586"/>
    <w:multiLevelType w:val="hybridMultilevel"/>
    <w:tmpl w:val="7ADE08F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17DCF"/>
    <w:multiLevelType w:val="hybridMultilevel"/>
    <w:tmpl w:val="1660C3E2"/>
    <w:lvl w:ilvl="0" w:tplc="36E0968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4"/>
  </w:num>
  <w:num w:numId="5">
    <w:abstractNumId w:val="26"/>
  </w:num>
  <w:num w:numId="6">
    <w:abstractNumId w:val="6"/>
  </w:num>
  <w:num w:numId="7">
    <w:abstractNumId w:val="7"/>
  </w:num>
  <w:num w:numId="8">
    <w:abstractNumId w:val="21"/>
  </w:num>
  <w:num w:numId="9">
    <w:abstractNumId w:val="12"/>
  </w:num>
  <w:num w:numId="10">
    <w:abstractNumId w:val="16"/>
  </w:num>
  <w:num w:numId="11">
    <w:abstractNumId w:val="17"/>
  </w:num>
  <w:num w:numId="12">
    <w:abstractNumId w:val="31"/>
  </w:num>
  <w:num w:numId="13">
    <w:abstractNumId w:val="25"/>
  </w:num>
  <w:num w:numId="14">
    <w:abstractNumId w:val="23"/>
  </w:num>
  <w:num w:numId="15">
    <w:abstractNumId w:val="3"/>
  </w:num>
  <w:num w:numId="16">
    <w:abstractNumId w:val="19"/>
  </w:num>
  <w:num w:numId="17">
    <w:abstractNumId w:val="27"/>
  </w:num>
  <w:num w:numId="18">
    <w:abstractNumId w:val="8"/>
  </w:num>
  <w:num w:numId="19">
    <w:abstractNumId w:val="30"/>
  </w:num>
  <w:num w:numId="20">
    <w:abstractNumId w:val="18"/>
  </w:num>
  <w:num w:numId="21">
    <w:abstractNumId w:val="1"/>
  </w:num>
  <w:num w:numId="22">
    <w:abstractNumId w:val="2"/>
  </w:num>
  <w:num w:numId="23">
    <w:abstractNumId w:val="15"/>
  </w:num>
  <w:num w:numId="24">
    <w:abstractNumId w:val="13"/>
  </w:num>
  <w:num w:numId="25">
    <w:abstractNumId w:val="28"/>
  </w:num>
  <w:num w:numId="26">
    <w:abstractNumId w:val="4"/>
  </w:num>
  <w:num w:numId="27">
    <w:abstractNumId w:val="0"/>
  </w:num>
  <w:num w:numId="28">
    <w:abstractNumId w:val="24"/>
  </w:num>
  <w:num w:numId="29">
    <w:abstractNumId w:val="10"/>
  </w:num>
  <w:num w:numId="30">
    <w:abstractNumId w:val="20"/>
  </w:num>
  <w:num w:numId="31">
    <w:abstractNumId w:val="9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0263"/>
    <w:rsid w:val="00037C8C"/>
    <w:rsid w:val="00051C7F"/>
    <w:rsid w:val="000650BD"/>
    <w:rsid w:val="00071676"/>
    <w:rsid w:val="00071DF9"/>
    <w:rsid w:val="00082D22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73E52"/>
    <w:rsid w:val="0019500B"/>
    <w:rsid w:val="00195AF2"/>
    <w:rsid w:val="001B2662"/>
    <w:rsid w:val="001B5FD0"/>
    <w:rsid w:val="001D0F29"/>
    <w:rsid w:val="001D62A8"/>
    <w:rsid w:val="001D6AC8"/>
    <w:rsid w:val="001E0C14"/>
    <w:rsid w:val="00216029"/>
    <w:rsid w:val="00225CA6"/>
    <w:rsid w:val="00231D32"/>
    <w:rsid w:val="002444E6"/>
    <w:rsid w:val="00245B65"/>
    <w:rsid w:val="0024760D"/>
    <w:rsid w:val="00281D92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804BF"/>
    <w:rsid w:val="00393A30"/>
    <w:rsid w:val="003A7E5B"/>
    <w:rsid w:val="003B3145"/>
    <w:rsid w:val="003C7C66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6C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E71A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43045"/>
    <w:rsid w:val="00693507"/>
    <w:rsid w:val="006B2FD3"/>
    <w:rsid w:val="006B4FF1"/>
    <w:rsid w:val="006D399D"/>
    <w:rsid w:val="006D48C4"/>
    <w:rsid w:val="006D6F17"/>
    <w:rsid w:val="006F56E7"/>
    <w:rsid w:val="00704688"/>
    <w:rsid w:val="00721EDD"/>
    <w:rsid w:val="007310F3"/>
    <w:rsid w:val="00737C28"/>
    <w:rsid w:val="00737EC1"/>
    <w:rsid w:val="00740611"/>
    <w:rsid w:val="00741EBE"/>
    <w:rsid w:val="00751DB0"/>
    <w:rsid w:val="00754ADF"/>
    <w:rsid w:val="00762C93"/>
    <w:rsid w:val="00772BDE"/>
    <w:rsid w:val="0077536B"/>
    <w:rsid w:val="00785FB2"/>
    <w:rsid w:val="007928F2"/>
    <w:rsid w:val="007934F0"/>
    <w:rsid w:val="007943F1"/>
    <w:rsid w:val="00797E98"/>
    <w:rsid w:val="007A3E5E"/>
    <w:rsid w:val="007A61DB"/>
    <w:rsid w:val="007A7CC7"/>
    <w:rsid w:val="007B57E1"/>
    <w:rsid w:val="007C1604"/>
    <w:rsid w:val="007C6985"/>
    <w:rsid w:val="007D3564"/>
    <w:rsid w:val="00806461"/>
    <w:rsid w:val="00812F8A"/>
    <w:rsid w:val="00814A5D"/>
    <w:rsid w:val="00847D85"/>
    <w:rsid w:val="0085240D"/>
    <w:rsid w:val="008524ED"/>
    <w:rsid w:val="0085368C"/>
    <w:rsid w:val="008545B4"/>
    <w:rsid w:val="00874BC6"/>
    <w:rsid w:val="0088500C"/>
    <w:rsid w:val="008A5507"/>
    <w:rsid w:val="008A7688"/>
    <w:rsid w:val="008B3769"/>
    <w:rsid w:val="008F28E0"/>
    <w:rsid w:val="008F7D5D"/>
    <w:rsid w:val="009078F1"/>
    <w:rsid w:val="00913E81"/>
    <w:rsid w:val="0091705A"/>
    <w:rsid w:val="009176F1"/>
    <w:rsid w:val="0092030F"/>
    <w:rsid w:val="00926BDB"/>
    <w:rsid w:val="00933BFE"/>
    <w:rsid w:val="00936B69"/>
    <w:rsid w:val="00941B54"/>
    <w:rsid w:val="00960A4D"/>
    <w:rsid w:val="00962C55"/>
    <w:rsid w:val="00965F06"/>
    <w:rsid w:val="00972F47"/>
    <w:rsid w:val="009741F1"/>
    <w:rsid w:val="00977F0E"/>
    <w:rsid w:val="0098042A"/>
    <w:rsid w:val="00983AB8"/>
    <w:rsid w:val="0099309B"/>
    <w:rsid w:val="00993D75"/>
    <w:rsid w:val="009A3222"/>
    <w:rsid w:val="009B0B7E"/>
    <w:rsid w:val="009C034C"/>
    <w:rsid w:val="009D493F"/>
    <w:rsid w:val="009D7458"/>
    <w:rsid w:val="009F002E"/>
    <w:rsid w:val="009F2BF5"/>
    <w:rsid w:val="009F39D0"/>
    <w:rsid w:val="009F7F0B"/>
    <w:rsid w:val="00A00387"/>
    <w:rsid w:val="00A02A01"/>
    <w:rsid w:val="00A2064F"/>
    <w:rsid w:val="00A26E4D"/>
    <w:rsid w:val="00A31B99"/>
    <w:rsid w:val="00A35B3D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F385A"/>
    <w:rsid w:val="00AF6BAE"/>
    <w:rsid w:val="00B01059"/>
    <w:rsid w:val="00B441B2"/>
    <w:rsid w:val="00B50EB1"/>
    <w:rsid w:val="00B67F0C"/>
    <w:rsid w:val="00B75B3B"/>
    <w:rsid w:val="00B7618D"/>
    <w:rsid w:val="00B90B60"/>
    <w:rsid w:val="00B928C4"/>
    <w:rsid w:val="00B9586A"/>
    <w:rsid w:val="00B97B70"/>
    <w:rsid w:val="00BB1685"/>
    <w:rsid w:val="00BB34F7"/>
    <w:rsid w:val="00BB748F"/>
    <w:rsid w:val="00BC54A0"/>
    <w:rsid w:val="00BD4C63"/>
    <w:rsid w:val="00BF3C7F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29C9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2262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02E1-87F7-45BF-BCBE-E9CFE7F2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19-10-01T11:29:00Z</cp:lastPrinted>
  <dcterms:created xsi:type="dcterms:W3CDTF">2019-09-30T07:33:00Z</dcterms:created>
  <dcterms:modified xsi:type="dcterms:W3CDTF">2019-10-01T13:29:00Z</dcterms:modified>
</cp:coreProperties>
</file>